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578D01B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C72E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rancisca de Sales M. Colossal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07037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70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32172"/>
    <w:rsid w:val="0014160D"/>
    <w:rsid w:val="00142FD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0A76-7732-455E-8B05-E4D62534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7:00Z</dcterms:created>
  <dcterms:modified xsi:type="dcterms:W3CDTF">2023-05-01T19:38:00Z</dcterms:modified>
</cp:coreProperties>
</file>